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C2" w:rsidRPr="006575D7" w:rsidRDefault="00E04ADD" w:rsidP="00E04ADD">
      <w:pPr>
        <w:pStyle w:val="a3"/>
        <w:shd w:val="clear" w:color="auto" w:fill="FFFFFF"/>
        <w:rPr>
          <w:rFonts w:asciiTheme="minorHAnsi" w:hAnsiTheme="minorHAnsi"/>
          <w:b/>
          <w:bCs/>
          <w:i/>
          <w:iCs/>
          <w:color w:val="000000"/>
        </w:rPr>
      </w:pPr>
      <w:r w:rsidRPr="006575D7">
        <w:rPr>
          <w:rFonts w:asciiTheme="minorHAnsi" w:hAnsiTheme="minorHAnsi"/>
          <w:b/>
          <w:bCs/>
          <w:i/>
          <w:iCs/>
          <w:color w:val="373435"/>
        </w:rPr>
        <w:t>Информация </w:t>
      </w:r>
      <w:r w:rsidRPr="006575D7">
        <w:rPr>
          <w:rFonts w:asciiTheme="minorHAnsi" w:hAnsiTheme="minorHAnsi"/>
          <w:b/>
          <w:bCs/>
          <w:i/>
          <w:iCs/>
          <w:color w:val="000000"/>
        </w:rPr>
        <w:t>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  <w:r w:rsidR="00E13AAE" w:rsidRPr="006575D7">
        <w:rPr>
          <w:rFonts w:asciiTheme="minorHAnsi" w:hAnsiTheme="minorHAnsi"/>
          <w:b/>
          <w:bCs/>
          <w:i/>
          <w:iCs/>
          <w:color w:val="000000"/>
        </w:rPr>
        <w:t>.</w:t>
      </w:r>
      <w:r w:rsidR="001F0171" w:rsidRPr="006575D7">
        <w:rPr>
          <w:rFonts w:asciiTheme="minorHAnsi" w:hAnsiTheme="minorHAnsi"/>
          <w:b/>
          <w:bCs/>
          <w:i/>
          <w:iCs/>
          <w:color w:val="000000"/>
        </w:rPr>
        <w:t xml:space="preserve"> </w:t>
      </w:r>
    </w:p>
    <w:p w:rsidR="00A810C2" w:rsidRDefault="00A04DCC" w:rsidP="00E04ADD">
      <w:pPr>
        <w:pStyle w:val="a3"/>
        <w:shd w:val="clear" w:color="auto" w:fill="FFFFFF"/>
        <w:rPr>
          <w:b/>
          <w:bCs/>
          <w:i/>
          <w:iCs/>
          <w:color w:val="000000"/>
        </w:rPr>
      </w:pPr>
      <w:r w:rsidRPr="00E11FBF">
        <w:rPr>
          <w:b/>
          <w:bCs/>
          <w:i/>
          <w:iCs/>
          <w:color w:val="000000"/>
        </w:rPr>
        <w:t xml:space="preserve">                             </w:t>
      </w:r>
      <w:r w:rsidR="00F17948" w:rsidRPr="00E11FBF">
        <w:rPr>
          <w:b/>
          <w:bCs/>
          <w:i/>
          <w:iCs/>
          <w:color w:val="000000"/>
        </w:rPr>
        <w:t>МКОУ «</w:t>
      </w:r>
      <w:proofErr w:type="spellStart"/>
      <w:r w:rsidR="00F17948" w:rsidRPr="00E11FBF">
        <w:rPr>
          <w:b/>
          <w:bCs/>
          <w:i/>
          <w:iCs/>
          <w:color w:val="000000"/>
        </w:rPr>
        <w:t>Утамышская</w:t>
      </w:r>
      <w:proofErr w:type="spellEnd"/>
      <w:r w:rsidR="00F17948" w:rsidRPr="00E11FBF">
        <w:rPr>
          <w:b/>
          <w:bCs/>
          <w:i/>
          <w:iCs/>
          <w:color w:val="000000"/>
        </w:rPr>
        <w:t xml:space="preserve"> СОШ»</w:t>
      </w:r>
      <w:r w:rsidR="00394675" w:rsidRPr="00E11FBF">
        <w:rPr>
          <w:b/>
          <w:bCs/>
          <w:i/>
          <w:iCs/>
          <w:color w:val="000000"/>
        </w:rPr>
        <w:t xml:space="preserve">   </w:t>
      </w:r>
      <w:r w:rsidR="00A810C2">
        <w:rPr>
          <w:b/>
          <w:bCs/>
          <w:i/>
          <w:iCs/>
          <w:color w:val="000000"/>
        </w:rPr>
        <w:t xml:space="preserve">имени </w:t>
      </w:r>
      <w:proofErr w:type="spellStart"/>
      <w:r w:rsidR="00A810C2">
        <w:rPr>
          <w:b/>
          <w:bCs/>
          <w:i/>
          <w:iCs/>
          <w:color w:val="000000"/>
        </w:rPr>
        <w:t>Амирхана</w:t>
      </w:r>
      <w:proofErr w:type="spellEnd"/>
      <w:r w:rsidR="00A810C2">
        <w:rPr>
          <w:b/>
          <w:bCs/>
          <w:i/>
          <w:iCs/>
          <w:color w:val="000000"/>
        </w:rPr>
        <w:t xml:space="preserve"> </w:t>
      </w:r>
      <w:proofErr w:type="spellStart"/>
      <w:r w:rsidR="00A810C2">
        <w:rPr>
          <w:b/>
          <w:bCs/>
          <w:i/>
          <w:iCs/>
          <w:color w:val="000000"/>
        </w:rPr>
        <w:t>Гамринского</w:t>
      </w:r>
      <w:proofErr w:type="spellEnd"/>
      <w:r w:rsidR="00A810C2">
        <w:rPr>
          <w:b/>
          <w:bCs/>
          <w:i/>
          <w:iCs/>
          <w:color w:val="000000"/>
        </w:rPr>
        <w:t xml:space="preserve">  </w:t>
      </w:r>
    </w:p>
    <w:p w:rsidR="00E04ADD" w:rsidRPr="00E11FBF" w:rsidRDefault="00A810C2" w:rsidP="00E04ADD">
      <w:pPr>
        <w:pStyle w:val="a3"/>
        <w:shd w:val="clear" w:color="auto" w:fill="FFFFFF"/>
        <w:rPr>
          <w:rStyle w:val="a4"/>
          <w:color w:val="000080"/>
        </w:rPr>
      </w:pPr>
      <w:r>
        <w:rPr>
          <w:b/>
          <w:bCs/>
          <w:i/>
          <w:iCs/>
          <w:color w:val="000000"/>
        </w:rPr>
        <w:t xml:space="preserve">                                                  </w:t>
      </w:r>
      <w:r w:rsidR="00394675" w:rsidRPr="00E11FBF">
        <w:rPr>
          <w:b/>
          <w:bCs/>
          <w:i/>
          <w:iCs/>
          <w:color w:val="000000"/>
        </w:rPr>
        <w:t xml:space="preserve"> 2019-2020</w:t>
      </w:r>
      <w:r w:rsidR="001F0171" w:rsidRPr="00E11FBF">
        <w:rPr>
          <w:b/>
          <w:bCs/>
          <w:i/>
          <w:iCs/>
          <w:color w:val="000000"/>
        </w:rPr>
        <w:t>учебный год.</w:t>
      </w:r>
    </w:p>
    <w:tbl>
      <w:tblPr>
        <w:tblW w:w="9498" w:type="dxa"/>
        <w:tblCellSpacing w:w="7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1276"/>
        <w:gridCol w:w="1413"/>
        <w:gridCol w:w="1337"/>
        <w:gridCol w:w="652"/>
        <w:gridCol w:w="534"/>
        <w:gridCol w:w="3861"/>
        <w:gridCol w:w="425"/>
      </w:tblGrid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разовательной программы (</w:t>
            </w:r>
            <w:proofErr w:type="gramStart"/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gramEnd"/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дополнительная)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бучения</w:t>
            </w:r>
          </w:p>
        </w:tc>
      </w:tr>
      <w:tr w:rsidR="00E04ADD" w:rsidRPr="00E11FBF" w:rsidTr="00B2691C">
        <w:trPr>
          <w:trHeight w:val="3477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Начальное 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1 уровень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ФГОС НОО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 и развитие речи, русский язык, литературное чтение, математика, окружающий мир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</w:t>
            </w:r>
            <w:proofErr w:type="gramStart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ное чтение, математ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, окружающий мир, английский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, технология, музыка, ИЗО, физическая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  <w:proofErr w:type="gramStart"/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 на родном языке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ное чтение, математика, 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, английский</w:t>
            </w:r>
            <w:r w:rsidR="00CB6C3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</w:t>
            </w:r>
            <w:proofErr w:type="gramStart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rHeight w:val="4001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1678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ное чтение, математика,</w:t>
            </w:r>
            <w:r w:rsidR="001678E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ающий мир, английский язык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ология, музыка, ИЗО, физическая культура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4E71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ное чтение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  <w:proofErr w:type="gramStart"/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ы </w:t>
            </w:r>
            <w:r w:rsidR="000319A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озных культур </w:t>
            </w:r>
            <w:r w:rsidR="00B87164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етской этики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ое 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2 уровень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ФГОС ООО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математика, история, </w:t>
            </w:r>
            <w:r w:rsidR="008E00E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я, биология, иску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узыка, технология, физкультура,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  <w:proofErr w:type="gramStart"/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7948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17948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 нравственной культуры</w:t>
            </w:r>
            <w:r w:rsidR="00CB6C3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нглийский яз,. 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727C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 литература, математика, история, обществознание, география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ология, английский язык, искусств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ы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технология, физкультура,  родной язык,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  <w:proofErr w:type="gramEnd"/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ое 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2 уровень</w:t>
            </w:r>
            <w:r w:rsidR="00E257DF"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 ФГОС ООО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язык, литература, алгебра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 обществознание, география, биология,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ий язык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,</w:t>
            </w:r>
            <w:r w:rsidR="00E257DF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, 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кусство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ыка, технология, физкультура,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671A5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C49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rHeight w:val="4994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25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ГОС  ООО    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727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итература, алгебра геометрия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тория, обществознание, география, биология,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ий язык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имия, 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, 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,</w:t>
            </w:r>
            <w:r w:rsidR="00DF2B60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а, ОБЖ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127A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ой язык,</w:t>
            </w:r>
            <w:r w:rsidR="001D5BF5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ая </w:t>
            </w:r>
            <w:proofErr w:type="spellStart"/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gramStart"/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</w:t>
            </w:r>
            <w:proofErr w:type="spellEnd"/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гестана.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41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 xml:space="preserve">ФГОС  ООО    </w:t>
            </w:r>
            <w:r w:rsidR="00E04A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gramStart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127A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, география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, 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,  химия, физика, 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а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, </w:t>
            </w:r>
            <w:r w:rsidR="00727097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,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ая литература 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тория Дагестана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Среднее общее образование.</w:t>
            </w:r>
          </w:p>
          <w:p w:rsidR="00E04ADD" w:rsidRPr="00E11FBF" w:rsidRDefault="00E04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3 уровень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 w:rsidP="007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9594" w:themeColor="accent2" w:themeTint="99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бщеобразовательные прог</w:t>
            </w:r>
            <w:r w:rsidR="00754E9D"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р</w:t>
            </w: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аммы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</w:rPr>
              <w:t>основная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3E8F" w:rsidRPr="00E11FBF" w:rsidRDefault="00E04ADD" w:rsidP="00B269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gramStart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89315B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метрия , 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, обществознание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ка,право</w:t>
            </w:r>
            <w:proofErr w:type="spellEnd"/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,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, биология, английский язык,  химия, физ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,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Ж, физкультура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ной язык, Дагестанская литератур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ХК, технология ,история Дагестана.</w:t>
            </w:r>
          </w:p>
          <w:p w:rsidR="001678EB" w:rsidRPr="00E11FBF" w:rsidRDefault="001678EB" w:rsidP="001678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376D" w:rsidRPr="00E11FBF" w:rsidRDefault="0010376D" w:rsidP="00D77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D9" w:rsidRPr="00E11FBF" w:rsidRDefault="00A97FD9" w:rsidP="00A9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D9" w:rsidRPr="00E11FBF" w:rsidRDefault="00A97FD9" w:rsidP="00A9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DD" w:rsidRPr="00E11FBF" w:rsidRDefault="00E04ADD" w:rsidP="00FA3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E04ADD" w:rsidRPr="00E11FBF" w:rsidTr="00B2691C">
        <w:trPr>
          <w:trHeight w:val="3649"/>
          <w:tblCellSpacing w:w="7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4E9D" w:rsidRPr="00E11FBF" w:rsidRDefault="00E04ADD" w:rsidP="00754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, 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gramStart"/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 ,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 обществознание(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, экономика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география, биология, английский язык,  химия, физ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 w:rsidR="00BC0A9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ехнология,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691C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, физкультур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родной язык</w:t>
            </w:r>
            <w:r w:rsidR="00FC0F2E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7663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агестанская</w:t>
            </w:r>
            <w:r w:rsidR="004100DD"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, МХК ,технология, история Дагестана.</w:t>
            </w:r>
          </w:p>
          <w:p w:rsidR="00FB2748" w:rsidRPr="00E11FBF" w:rsidRDefault="00FB2748" w:rsidP="00FB2748">
            <w:pPr>
              <w:shd w:val="clear" w:color="auto" w:fill="FFFFFF"/>
              <w:ind w:left="9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2748" w:rsidRPr="00E11FBF" w:rsidRDefault="00FB2748" w:rsidP="00FB274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4ADD" w:rsidRPr="00E11FBF" w:rsidRDefault="00E04ADD" w:rsidP="00754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4ADD" w:rsidRPr="00E11FBF" w:rsidRDefault="00E0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</w:tbl>
    <w:p w:rsidR="00E04ADD" w:rsidRPr="00E11FBF" w:rsidRDefault="009A2A68" w:rsidP="00E04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E11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E04ADD" w:rsidRPr="00E11FB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РАБОЧИЕ ПРОГРАММЫ:</w:t>
      </w:r>
    </w:p>
    <w:p w:rsidR="00E04ADD" w:rsidRPr="00E11FBF" w:rsidRDefault="00E04ADD" w:rsidP="00E04ADD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 w:rsidRPr="00E11FB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  <w:lang w:val="en-US"/>
        </w:rPr>
        <w:t>C</w:t>
      </w:r>
      <w:r w:rsidRPr="00E11FB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ведения о реализуемых образовательных программах</w:t>
      </w:r>
      <w:r w:rsidRPr="00E11FB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</w:rPr>
        <w:t xml:space="preserve"> с указанием учебных предметов, курсов, дисциплин, предусмотренных образовательной программой</w:t>
      </w:r>
      <w:r w:rsidRPr="00E11FB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</w:t>
      </w:r>
    </w:p>
    <w:p w:rsidR="00E04ADD" w:rsidRPr="00E11FBF" w:rsidRDefault="00E04ADD" w:rsidP="00E04ADD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ADD" w:rsidRPr="00E11FBF" w:rsidRDefault="00E04ADD" w:rsidP="00E04ADD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Содержание общего образования в школе определяется образовательными программами, разрабатываемыми и реализуемыми школой самостоятельно на основе государственных образовательных стандартов и примерных образовательных учебных программ. 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Образовательная программа является основой для деятельности администрации и педагогического коллектива школы, разработана на базе Закона РФ «Об образовании»,  Гражданского Кодекса РФ, Конвенции  о правах ребёнка, Устава школы и локальных актов к нему и исходит из проблем современного образования, основными из которых являются проблемы отношения к ребёнку как к объекту обучения.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В образовательном учреждении реализуются основные образовательные программы: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– </w:t>
      </w:r>
      <w:r w:rsidRPr="00E11FBF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Pr="00E11FBF">
        <w:rPr>
          <w:rFonts w:ascii="Times New Roman" w:hAnsi="Times New Roman" w:cs="Times New Roman"/>
          <w:sz w:val="24"/>
          <w:szCs w:val="24"/>
        </w:rPr>
        <w:t xml:space="preserve"> (нормативный срок освоения 4 года). </w:t>
      </w:r>
      <w:proofErr w:type="gramStart"/>
      <w:r w:rsidRPr="00E11FBF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При определении стратегических характеристик основной образовательной программы были учтены следующие факторы: существующий разброс в темпах и направлениях развития детей, индивидуальные различия в их познавательной деятельности, восприятии, внимания, памяти, мышления, речи, моторике и т.д., связанные с возрастными, </w:t>
      </w:r>
      <w:r w:rsidRPr="00E11FBF">
        <w:rPr>
          <w:rFonts w:ascii="Times New Roman" w:hAnsi="Times New Roman" w:cs="Times New Roman"/>
          <w:sz w:val="24"/>
          <w:szCs w:val="24"/>
        </w:rPr>
        <w:lastRenderedPageBreak/>
        <w:t>психологическими и физиологическими индивидуальными особенностями детей школьного возраста. При этом успешность и своевременность формирования указанных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, условий и методик обучения, учитывающих описанные выше особенности первой ступени общего образования.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- </w:t>
      </w:r>
      <w:r w:rsidRPr="00E11FBF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Pr="00E11FBF">
        <w:rPr>
          <w:rFonts w:ascii="Times New Roman" w:hAnsi="Times New Roman" w:cs="Times New Roman"/>
          <w:sz w:val="24"/>
          <w:szCs w:val="24"/>
        </w:rPr>
        <w:t xml:space="preserve"> (нормативный срок освоения 5 лет).  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Программа обеспечивает освоение </w:t>
      </w:r>
      <w:proofErr w:type="gramStart"/>
      <w:r w:rsidRPr="00E11FB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1FBF">
        <w:rPr>
          <w:rFonts w:ascii="Times New Roman" w:hAnsi="Times New Roman" w:cs="Times New Roman"/>
          <w:sz w:val="24"/>
          <w:szCs w:val="24"/>
        </w:rPr>
        <w:t xml:space="preserve">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определению. Задачами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</w:t>
      </w:r>
    </w:p>
    <w:p w:rsidR="00E04ADD" w:rsidRPr="00E11FBF" w:rsidRDefault="00E04ADD" w:rsidP="00E04ADD">
      <w:pPr>
        <w:pStyle w:val="ConsPlusNormal"/>
        <w:widowControl/>
        <w:tabs>
          <w:tab w:val="num" w:pos="-141"/>
        </w:tabs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В дополнение к обязательным предметам вводятся курсы по выбору с учетом потребности обучающихся и их родителей (законных представителей) в целях реализации </w:t>
      </w:r>
      <w:proofErr w:type="spellStart"/>
      <w:r w:rsidRPr="00E11FBF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E11FBF">
        <w:rPr>
          <w:rFonts w:ascii="Times New Roman" w:hAnsi="Times New Roman" w:cs="Times New Roman"/>
          <w:sz w:val="24"/>
          <w:szCs w:val="24"/>
        </w:rPr>
        <w:t xml:space="preserve"> обучения и подготовки к профильному обучению на ступени среднего общего образования.</w:t>
      </w:r>
    </w:p>
    <w:p w:rsidR="00E04ADD" w:rsidRPr="00E11FBF" w:rsidRDefault="00E04ADD" w:rsidP="00E04ADD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– </w:t>
      </w:r>
      <w:r w:rsidRPr="00E11FBF">
        <w:rPr>
          <w:rFonts w:ascii="Times New Roman" w:hAnsi="Times New Roman" w:cs="Times New Roman"/>
          <w:sz w:val="24"/>
          <w:szCs w:val="24"/>
          <w:u w:val="single"/>
        </w:rPr>
        <w:t>среднего общего образования</w:t>
      </w:r>
      <w:r w:rsidRPr="00E11FBF">
        <w:rPr>
          <w:rFonts w:ascii="Times New Roman" w:hAnsi="Times New Roman" w:cs="Times New Roman"/>
          <w:sz w:val="24"/>
          <w:szCs w:val="24"/>
        </w:rPr>
        <w:t xml:space="preserve">   (нормативный срок освоения 2 года). Является завершающим этапом общеобразовательного обучения, обеспечивает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Общее образование является обязательным. 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Требование обязательности общего образования применительно к </w:t>
      </w:r>
      <w:proofErr w:type="gramStart"/>
      <w:r w:rsidRPr="00E11FBF">
        <w:rPr>
          <w:rFonts w:ascii="Times New Roman" w:hAnsi="Times New Roman" w:cs="Times New Roman"/>
          <w:sz w:val="24"/>
          <w:szCs w:val="24"/>
        </w:rPr>
        <w:t>конкретному</w:t>
      </w:r>
      <w:proofErr w:type="gramEnd"/>
      <w:r w:rsidRPr="00E11FBF">
        <w:rPr>
          <w:rFonts w:ascii="Times New Roman" w:hAnsi="Times New Roman" w:cs="Times New Roman"/>
          <w:sz w:val="24"/>
          <w:szCs w:val="24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BF">
        <w:rPr>
          <w:rFonts w:ascii="Times New Roman" w:eastAsia="Times New Roman" w:hAnsi="Times New Roman" w:cs="Times New Roman"/>
          <w:b/>
          <w:bCs/>
          <w:i/>
          <w:iCs/>
          <w:color w:val="373435"/>
          <w:sz w:val="24"/>
          <w:szCs w:val="24"/>
        </w:rPr>
        <w:t>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</w:r>
      <w:r w:rsidRPr="00E11FBF">
        <w:rPr>
          <w:rFonts w:ascii="Times New Roman" w:hAnsi="Times New Roman" w:cs="Times New Roman"/>
          <w:b/>
          <w:sz w:val="24"/>
          <w:szCs w:val="24"/>
        </w:rPr>
        <w:t xml:space="preserve"> в МКОУ «</w:t>
      </w:r>
      <w:proofErr w:type="spellStart"/>
      <w:r w:rsidRPr="00E11FBF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 w:cs="Times New Roman"/>
          <w:b/>
          <w:sz w:val="24"/>
          <w:szCs w:val="24"/>
        </w:rPr>
        <w:t xml:space="preserve"> СОШ».</w:t>
      </w:r>
    </w:p>
    <w:p w:rsidR="00E04ADD" w:rsidRPr="00E11FBF" w:rsidRDefault="00E04ADD" w:rsidP="00E04ADD">
      <w:pPr>
        <w:tabs>
          <w:tab w:val="num" w:pos="-141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9"/>
        <w:gridCol w:w="2126"/>
        <w:gridCol w:w="3544"/>
      </w:tblGrid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9A2A68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Количество обучающихся 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о </w:t>
            </w:r>
            <w:r w:rsidR="00BC0A9C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грамме (данные на 01.09.2019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плата обучения (за счет средств соответствующего бюджета)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24008E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граммы начального </w:t>
            </w:r>
            <w:r w:rsidR="00E04ADD"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24008E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7</w:t>
            </w:r>
            <w:r w:rsidR="00B2691C" w:rsidRPr="00E11FB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граммы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BC0A9C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7</w:t>
            </w:r>
            <w:r w:rsidR="006276EF" w:rsidRPr="00E11FB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gramStart"/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граммы среднего (полного)) образ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B2691C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юджетная система РФ</w:t>
            </w:r>
          </w:p>
        </w:tc>
      </w:tr>
      <w:tr w:rsidR="00E04ADD" w:rsidRPr="00E11FBF" w:rsidTr="009A2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D" w:rsidRPr="00E11FBF" w:rsidRDefault="00E04ADD">
            <w:pPr>
              <w:tabs>
                <w:tab w:val="num" w:pos="-141"/>
              </w:tabs>
              <w:ind w:right="-142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E04ADD" w:rsidRPr="00E11FBF" w:rsidRDefault="00E04ADD" w:rsidP="00E04ADD">
      <w:pPr>
        <w:ind w:firstLine="360"/>
        <w:jc w:val="both"/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</w:rPr>
      </w:pPr>
    </w:p>
    <w:p w:rsidR="00E04ADD" w:rsidRPr="00E11FBF" w:rsidRDefault="00E04ADD" w:rsidP="00E04A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04ADD" w:rsidRPr="00E11FBF" w:rsidRDefault="00E04ADD" w:rsidP="00E04A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Выполняются требования к соотношению частей основной образовательной программы и их объему, соотношение обязательной части основной образовательной программы и части, формируемой ОУ, требования нормативных документов и федеральных государственных образовательных стандартов. 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В школе реализуются федеральные образовательные программы, включающие региональный и школьный компоненты, работают предметные и внеклассные кружки, элективные курсы. </w:t>
      </w:r>
      <w:r w:rsidRPr="00E11FBF">
        <w:rPr>
          <w:rFonts w:ascii="Times New Roman" w:hAnsi="Times New Roman" w:cs="Times New Roman"/>
          <w:sz w:val="24"/>
          <w:szCs w:val="24"/>
          <w:u w:val="single"/>
        </w:rPr>
        <w:t>Кабинет информатики подключен к сети ИНТЕРНЕТ (100 % учащихся имеют доступ к информационным системам)</w:t>
      </w:r>
      <w:r w:rsidRPr="00E11FBF">
        <w:rPr>
          <w:rFonts w:ascii="Times New Roman" w:hAnsi="Times New Roman" w:cs="Times New Roman"/>
          <w:sz w:val="24"/>
          <w:szCs w:val="24"/>
        </w:rPr>
        <w:t xml:space="preserve">. Во второй половине дня </w:t>
      </w:r>
      <w:r w:rsidR="001F0171" w:rsidRPr="00E11FBF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Pr="00E11FBF">
        <w:rPr>
          <w:rFonts w:ascii="Times New Roman" w:hAnsi="Times New Roman" w:cs="Times New Roman"/>
          <w:sz w:val="24"/>
          <w:szCs w:val="24"/>
        </w:rPr>
        <w:t xml:space="preserve"> кружки, секции, проводятся индивидуальные консультации, общешкольные и классные творческие дела.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При составлении рабочих учебных программ по учебным предметам,  указанным в учебном плане (за исключением математики, физики, химии),  15% учебного времени направлено на реализацию  регионального компонента.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На преподавание учебного предмета «Физическая культура» отведен дополнительный третий час во всех классах.</w:t>
      </w:r>
    </w:p>
    <w:p w:rsidR="00E04ADD" w:rsidRPr="00E11FBF" w:rsidRDefault="00E04ADD" w:rsidP="00E04ADD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FBF">
        <w:rPr>
          <w:rFonts w:ascii="Times New Roman" w:hAnsi="Times New Roman" w:cs="Times New Roman"/>
          <w:sz w:val="24"/>
          <w:szCs w:val="24"/>
          <w:u w:val="single"/>
        </w:rPr>
        <w:t>Обучение осуществляется на русском языке</w:t>
      </w:r>
      <w:r w:rsidRPr="00E11FB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 xml:space="preserve">Учебный план МКОУ « </w:t>
      </w:r>
      <w:proofErr w:type="spellStart"/>
      <w:r w:rsidRPr="00E11FBF">
        <w:rPr>
          <w:rFonts w:ascii="Times New Roman" w:hAnsi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/>
          <w:b/>
          <w:sz w:val="24"/>
          <w:szCs w:val="24"/>
        </w:rPr>
        <w:t xml:space="preserve"> СОШ</w:t>
      </w:r>
      <w:proofErr w:type="gramStart"/>
      <w:r w:rsidRPr="00E11FBF">
        <w:rPr>
          <w:rFonts w:ascii="Times New Roman" w:hAnsi="Times New Roman"/>
          <w:b/>
          <w:sz w:val="24"/>
          <w:szCs w:val="24"/>
        </w:rPr>
        <w:t>»</w:t>
      </w:r>
      <w:r w:rsidR="00A810C2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A810C2">
        <w:rPr>
          <w:rFonts w:ascii="Times New Roman" w:hAnsi="Times New Roman"/>
          <w:b/>
          <w:sz w:val="24"/>
          <w:szCs w:val="24"/>
        </w:rPr>
        <w:t xml:space="preserve">мени </w:t>
      </w:r>
      <w:proofErr w:type="spellStart"/>
      <w:r w:rsidR="00A810C2">
        <w:rPr>
          <w:rFonts w:ascii="Times New Roman" w:hAnsi="Times New Roman"/>
          <w:b/>
          <w:sz w:val="24"/>
          <w:szCs w:val="24"/>
        </w:rPr>
        <w:t>Амирхана</w:t>
      </w:r>
      <w:proofErr w:type="spellEnd"/>
      <w:r w:rsidR="00A810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810C2">
        <w:rPr>
          <w:rFonts w:ascii="Times New Roman" w:hAnsi="Times New Roman"/>
          <w:b/>
          <w:sz w:val="24"/>
          <w:szCs w:val="24"/>
        </w:rPr>
        <w:t>Гамринского</w:t>
      </w:r>
      <w:proofErr w:type="spellEnd"/>
      <w:r w:rsidRPr="00E11FBF">
        <w:rPr>
          <w:rFonts w:ascii="Times New Roman" w:hAnsi="Times New Roman"/>
          <w:b/>
          <w:sz w:val="24"/>
          <w:szCs w:val="24"/>
        </w:rPr>
        <w:t xml:space="preserve"> , реализующих основную общеобразовательную программу, на 2019/2020 учебный год»</w:t>
      </w:r>
    </w:p>
    <w:p w:rsidR="00C94B06" w:rsidRPr="00E11FBF" w:rsidRDefault="00C94B06" w:rsidP="00C94B0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tabs>
          <w:tab w:val="left" w:pos="2127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1FBF">
        <w:rPr>
          <w:rFonts w:ascii="Times New Roman" w:hAnsi="Times New Roman" w:cs="Times New Roman"/>
          <w:b/>
          <w:sz w:val="24"/>
          <w:szCs w:val="24"/>
        </w:rPr>
        <w:t xml:space="preserve">                               ПОЯНИТЕЛЬНАЯ ЗАПИСКА</w:t>
      </w:r>
    </w:p>
    <w:p w:rsidR="00C94B06" w:rsidRPr="00E11FBF" w:rsidRDefault="00C94B06" w:rsidP="00E11F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1.2. Учебные планы </w:t>
      </w:r>
      <w:r w:rsidRPr="00E11FBF">
        <w:rPr>
          <w:rFonts w:ascii="Times New Roman" w:hAnsi="Times New Roman"/>
          <w:sz w:val="24"/>
          <w:szCs w:val="24"/>
        </w:rPr>
        <w:t xml:space="preserve">МКОУ « </w:t>
      </w:r>
      <w:proofErr w:type="spellStart"/>
      <w:r w:rsidRPr="00E11FBF">
        <w:rPr>
          <w:rFonts w:ascii="Times New Roman" w:hAnsi="Times New Roman"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/>
          <w:sz w:val="24"/>
          <w:szCs w:val="24"/>
        </w:rPr>
        <w:t xml:space="preserve"> СОШ»</w:t>
      </w:r>
      <w:r w:rsidRPr="00E11FBF">
        <w:rPr>
          <w:rFonts w:ascii="Times New Roman" w:eastAsia="TimesNewRomanPSMT" w:hAnsi="Times New Roman"/>
          <w:sz w:val="24"/>
          <w:szCs w:val="24"/>
        </w:rPr>
        <w:t>, реализующих основные общеобразовательные программы начального общего, основного общего и среднего общего образования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 xml:space="preserve"> .</w:t>
      </w:r>
      <w:proofErr w:type="gramEnd"/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Закона от 29.12.2012 № 273-ФЗ «Об образовании в Российской Федерации»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lastRenderedPageBreak/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E11FBF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E11FBF">
        <w:rPr>
          <w:rFonts w:ascii="Times New Roman" w:eastAsia="TimesNewRomanPSMT" w:hAnsi="Times New Roman"/>
          <w:sz w:val="24"/>
          <w:szCs w:val="24"/>
        </w:rPr>
        <w:t xml:space="preserve"> 2.4.2.2821-10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1.3. Обучение в первом классе проводится по 5-дневной учебной неделе  в первую смену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1.4. Режим работы по  шестидневной учебной неделе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Продолжительность учебного года при получении </w:t>
      </w:r>
      <w:r w:rsidRPr="00E11FBF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E11FBF">
        <w:rPr>
          <w:rFonts w:ascii="Times New Roman" w:hAnsi="Times New Roman"/>
          <w:sz w:val="24"/>
          <w:szCs w:val="24"/>
        </w:rPr>
        <w:t xml:space="preserve"> составляет 34 недели, в 1 классе — 33 недели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E11FBF">
        <w:rPr>
          <w:rFonts w:ascii="Times New Roman" w:hAnsi="Times New Roman"/>
          <w:spacing w:val="2"/>
          <w:sz w:val="24"/>
          <w:szCs w:val="24"/>
        </w:rPr>
        <w:t xml:space="preserve">8 недель. Для </w:t>
      </w:r>
      <w:proofErr w:type="gramStart"/>
      <w:r w:rsidRPr="00E11FBF">
        <w:rPr>
          <w:rFonts w:ascii="Times New Roman" w:hAnsi="Times New Roman"/>
          <w:spacing w:val="2"/>
          <w:sz w:val="24"/>
          <w:szCs w:val="24"/>
        </w:rPr>
        <w:t>обучающихся</w:t>
      </w:r>
      <w:proofErr w:type="gramEnd"/>
      <w:r w:rsidRPr="00E11FBF">
        <w:rPr>
          <w:rFonts w:ascii="Times New Roman" w:hAnsi="Times New Roman"/>
          <w:spacing w:val="2"/>
          <w:sz w:val="24"/>
          <w:szCs w:val="24"/>
        </w:rPr>
        <w:t xml:space="preserve"> в 1 классе устанавливаются в </w:t>
      </w:r>
      <w:r w:rsidRPr="00E11FBF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Продолжительность урока составляет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в 1 классе — 35 минут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во 2 - 4 классах –  45 минут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1.5.</w:t>
      </w:r>
      <w:r w:rsidRPr="00E11FBF">
        <w:rPr>
          <w:rFonts w:ascii="Times New Roman" w:hAnsi="Times New Roman"/>
          <w:b/>
          <w:sz w:val="24"/>
          <w:szCs w:val="24"/>
        </w:rPr>
        <w:t xml:space="preserve"> </w:t>
      </w:r>
      <w:r w:rsidRPr="00E11FBF">
        <w:rPr>
          <w:rFonts w:ascii="Times New Roman" w:hAnsi="Times New Roman"/>
          <w:sz w:val="24"/>
          <w:szCs w:val="24"/>
        </w:rPr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19/2020 учебный год предусматривает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4-хлетний нормативный срок освоения образовательных программ начального общего образования для 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I</w:t>
      </w:r>
      <w:r w:rsidRPr="00E11FBF">
        <w:rPr>
          <w:rFonts w:ascii="Times New Roman" w:hAnsi="Times New Roman"/>
          <w:sz w:val="24"/>
          <w:szCs w:val="24"/>
          <w:lang w:bidi="en-US"/>
        </w:rPr>
        <w:t>-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IV</w:t>
      </w:r>
      <w:r w:rsidRPr="00E11FB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E11FBF">
        <w:rPr>
          <w:rFonts w:ascii="Times New Roman" w:hAnsi="Times New Roman"/>
          <w:sz w:val="24"/>
          <w:szCs w:val="24"/>
        </w:rPr>
        <w:t xml:space="preserve">классов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5-хлетний нормативный срок освоения образовательных программ основного общего образования для 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V</w:t>
      </w:r>
      <w:r w:rsidRPr="00E11FBF">
        <w:rPr>
          <w:rFonts w:ascii="Times New Roman" w:hAnsi="Times New Roman"/>
          <w:sz w:val="24"/>
          <w:szCs w:val="24"/>
          <w:lang w:bidi="en-US"/>
        </w:rPr>
        <w:t>-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IX</w:t>
      </w:r>
      <w:r w:rsidRPr="00E11FB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E11FBF">
        <w:rPr>
          <w:rFonts w:ascii="Times New Roman" w:hAnsi="Times New Roman"/>
          <w:sz w:val="24"/>
          <w:szCs w:val="24"/>
        </w:rPr>
        <w:t xml:space="preserve">классов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X</w:t>
      </w:r>
      <w:r w:rsidRPr="00E11FBF">
        <w:rPr>
          <w:rFonts w:ascii="Times New Roman" w:hAnsi="Times New Roman"/>
          <w:sz w:val="24"/>
          <w:szCs w:val="24"/>
          <w:lang w:bidi="en-US"/>
        </w:rPr>
        <w:t>-</w:t>
      </w:r>
      <w:r w:rsidRPr="00E11FBF">
        <w:rPr>
          <w:rFonts w:ascii="Times New Roman" w:hAnsi="Times New Roman"/>
          <w:sz w:val="24"/>
          <w:szCs w:val="24"/>
          <w:lang w:val="en-US" w:bidi="en-US"/>
        </w:rPr>
        <w:t>XI</w:t>
      </w:r>
      <w:r w:rsidRPr="00E11FB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E11FBF">
        <w:rPr>
          <w:rFonts w:ascii="Times New Roman" w:hAnsi="Times New Roman"/>
          <w:sz w:val="24"/>
          <w:szCs w:val="24"/>
        </w:rPr>
        <w:t xml:space="preserve">классов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Учебный год начинается 02.09.2019г.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E11FBF">
        <w:rPr>
          <w:rFonts w:ascii="Times New Roman" w:hAnsi="Times New Roman"/>
          <w:sz w:val="24"/>
          <w:szCs w:val="24"/>
          <w:lang w:bidi="ru-RU"/>
        </w:rPr>
        <w:t>Обязательная</w:t>
      </w:r>
      <w:r w:rsidRPr="00E11FBF">
        <w:rPr>
          <w:rFonts w:ascii="Times New Roman" w:hAnsi="Times New Roman"/>
          <w:sz w:val="24"/>
          <w:szCs w:val="24"/>
          <w:lang w:bidi="ru-RU"/>
        </w:rPr>
        <w:tab/>
        <w:t>часть учебного плана определяет</w:t>
      </w:r>
      <w:r w:rsidRPr="00E11FBF">
        <w:rPr>
          <w:rFonts w:ascii="Times New Roman" w:hAnsi="Times New Roman"/>
          <w:sz w:val="24"/>
          <w:szCs w:val="24"/>
          <w:lang w:bidi="ru-RU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</w:t>
      </w:r>
      <w:r w:rsidRPr="00E11FBF">
        <w:rPr>
          <w:rFonts w:ascii="Times New Roman" w:hAnsi="Times New Roman"/>
          <w:sz w:val="24"/>
          <w:szCs w:val="24"/>
          <w:lang w:bidi="ru-RU"/>
        </w:rPr>
        <w:lastRenderedPageBreak/>
        <w:t xml:space="preserve">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E11FBF">
        <w:rPr>
          <w:rFonts w:ascii="Times New Roman" w:hAnsi="Times New Roman"/>
          <w:sz w:val="24"/>
          <w:szCs w:val="24"/>
          <w:lang w:bidi="ru-RU"/>
        </w:rPr>
        <w:t xml:space="preserve">Приказом </w:t>
      </w:r>
      <w:proofErr w:type="spellStart"/>
      <w:r w:rsidRPr="00E11FBF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E11FBF">
        <w:rPr>
          <w:rFonts w:ascii="Times New Roman" w:hAnsi="Times New Roman"/>
          <w:sz w:val="24"/>
          <w:szCs w:val="24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E11FBF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proofErr w:type="gramEnd"/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E11FBF">
        <w:rPr>
          <w:rFonts w:ascii="Times New Roman" w:hAnsi="Times New Roman"/>
          <w:b/>
          <w:sz w:val="24"/>
          <w:szCs w:val="24"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1.6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зыку, а также по «Информатике», «Физике» и «Химии» (во время проведения практических занятий) при наполняемости V1II-IX классов 25 и более человек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5 и более человек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1.7. При организации обучения в </w:t>
      </w:r>
      <w:proofErr w:type="spellStart"/>
      <w:r w:rsidRPr="00E11FBF">
        <w:rPr>
          <w:rFonts w:ascii="Times New Roman" w:eastAsia="TimesNewRomanPSMT" w:hAnsi="Times New Roman"/>
          <w:sz w:val="24"/>
          <w:szCs w:val="24"/>
        </w:rPr>
        <w:t>очно-заочной</w:t>
      </w:r>
      <w:proofErr w:type="spellEnd"/>
      <w:r w:rsidRPr="00E11FBF">
        <w:rPr>
          <w:rFonts w:ascii="Times New Roman" w:eastAsia="TimesNewRomanPSMT" w:hAnsi="Times New Roman"/>
          <w:sz w:val="24"/>
          <w:szCs w:val="24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1.8. Обучение ведётся на русском языке, изучается родной язык (кумыкский язык)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1.9. МКОУ «</w:t>
      </w:r>
      <w:proofErr w:type="spellStart"/>
      <w:r w:rsidRPr="00E11FBF">
        <w:rPr>
          <w:rFonts w:ascii="Times New Roman" w:eastAsia="TimesNewRomanPSMT" w:hAnsi="Times New Roman"/>
          <w:sz w:val="24"/>
          <w:szCs w:val="24"/>
        </w:rPr>
        <w:t>Утамышская</w:t>
      </w:r>
      <w:proofErr w:type="spellEnd"/>
      <w:r w:rsidRPr="00E11FBF">
        <w:rPr>
          <w:rFonts w:ascii="Times New Roman" w:eastAsia="TimesNewRomanPSMT" w:hAnsi="Times New Roman"/>
          <w:sz w:val="24"/>
          <w:szCs w:val="24"/>
        </w:rPr>
        <w:t xml:space="preserve"> СОШ» для использования при реализации образовательных программ выбирает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C94B06" w:rsidRPr="00E11FBF" w:rsidRDefault="00C94B06" w:rsidP="00C94B06">
      <w:pPr>
        <w:pStyle w:val="ab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E11FBF">
        <w:rPr>
          <w:rFonts w:ascii="Times New Roman" w:eastAsia="TimesNewRomanPS-BoldMT" w:hAnsi="Times New Roman"/>
          <w:b/>
          <w:bCs/>
          <w:sz w:val="24"/>
          <w:szCs w:val="24"/>
        </w:rPr>
        <w:t xml:space="preserve">        2. Начальное общее образования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lastRenderedPageBreak/>
        <w:t xml:space="preserve">Примерный учебный план состоит из двух частей - обязательной части и части, формируемой участниками образовательных отношений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, может быть использовано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 xml:space="preserve">- на проведение учебных занятий, обеспечивающих различные интересы обучающихся, в том числе </w:t>
      </w:r>
      <w:r w:rsidRPr="00E11FBF">
        <w:rPr>
          <w:rFonts w:ascii="Times New Roman" w:eastAsia="TimesNewRomanPSMT" w:hAnsi="Times New Roman"/>
          <w:b/>
          <w:sz w:val="24"/>
          <w:szCs w:val="24"/>
        </w:rPr>
        <w:t>этнокультурные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. </w:t>
      </w:r>
      <w:proofErr w:type="gramEnd"/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E11FBF">
        <w:rPr>
          <w:rFonts w:ascii="Times New Roman" w:eastAsia="TimesNewRomanPSMT" w:hAnsi="Times New Roman"/>
          <w:sz w:val="24"/>
          <w:szCs w:val="24"/>
        </w:rPr>
        <w:t>СанПиН</w:t>
      </w:r>
      <w:proofErr w:type="spellEnd"/>
      <w:r w:rsidRPr="00E11FBF">
        <w:rPr>
          <w:rFonts w:ascii="Times New Roman" w:eastAsia="TimesNewRomanPSMT" w:hAnsi="Times New Roman"/>
          <w:sz w:val="24"/>
          <w:szCs w:val="24"/>
        </w:rPr>
        <w:t xml:space="preserve"> 2.4.2.2821-10)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Часть учебного плана, формируемую участниками образовательных отношений (1 час; 0,5час в неделю), в II -IV классах  используем на изучение учебного предмета «Русская литература»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Выбор фиксируется протоколами родительских представителями) обучающихся.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E11FBF">
        <w:rPr>
          <w:rFonts w:ascii="Times New Roman" w:eastAsia="TimesNewRomanPS-BoldMT" w:hAnsi="Times New Roman"/>
          <w:b/>
          <w:bCs/>
          <w:sz w:val="24"/>
          <w:szCs w:val="24"/>
        </w:rPr>
        <w:t xml:space="preserve">Дополнительно: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План внеурочной деятельности МКОУ «</w:t>
      </w:r>
      <w:proofErr w:type="spellStart"/>
      <w:r w:rsidRPr="00E11FBF">
        <w:rPr>
          <w:rFonts w:ascii="Times New Roman" w:eastAsia="TimesNewRomanPSMT" w:hAnsi="Times New Roman"/>
          <w:sz w:val="24"/>
          <w:szCs w:val="24"/>
        </w:rPr>
        <w:t>Утамышская</w:t>
      </w:r>
      <w:proofErr w:type="spellEnd"/>
      <w:r w:rsidRPr="00E11FBF">
        <w:rPr>
          <w:rFonts w:ascii="Times New Roman" w:eastAsia="TimesNewRomanPSMT" w:hAnsi="Times New Roman"/>
          <w:sz w:val="24"/>
          <w:szCs w:val="24"/>
        </w:rPr>
        <w:t xml:space="preserve"> СОШ»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 школы выделено 9 ч.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Школа  разработала и утвердила план внеурочной деятельности. 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810C2" w:rsidRPr="00E11FBF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lastRenderedPageBreak/>
        <w:t xml:space="preserve"> Недельный учебный план начального общего образования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C94B06" w:rsidRPr="00E11FBF" w:rsidRDefault="00A810C2" w:rsidP="00C94B06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МКОУ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Утамыш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 СОШ</w:t>
      </w:r>
      <w:r w:rsidR="00C94B06" w:rsidRPr="00E11FB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810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мени </w:t>
      </w:r>
      <w:proofErr w:type="spellStart"/>
      <w:r>
        <w:rPr>
          <w:rFonts w:ascii="Times New Roman" w:hAnsi="Times New Roman"/>
          <w:b/>
          <w:sz w:val="24"/>
          <w:szCs w:val="24"/>
        </w:rPr>
        <w:t>Амирха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амр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25"/>
        <w:gridCol w:w="2842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C94B06" w:rsidRPr="00E11FBF" w:rsidTr="00C94B06">
        <w:trPr>
          <w:trHeight w:val="469"/>
          <w:jc w:val="center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C94B06" w:rsidRPr="00E11FBF" w:rsidRDefault="00C94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94B06" w:rsidRPr="00E11FBF" w:rsidTr="00C94B06">
        <w:trPr>
          <w:trHeight w:val="511"/>
          <w:jc w:val="center"/>
        </w:trPr>
        <w:tc>
          <w:tcPr>
            <w:tcW w:w="5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4B06" w:rsidRPr="00E11FBF" w:rsidTr="00C94B06">
        <w:trPr>
          <w:trHeight w:val="31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B06" w:rsidRPr="00E11FBF" w:rsidTr="00C94B06">
        <w:trPr>
          <w:trHeight w:val="330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94B06" w:rsidRPr="00E11FBF" w:rsidTr="00C94B06">
        <w:trPr>
          <w:trHeight w:val="375"/>
          <w:jc w:val="center"/>
        </w:trPr>
        <w:tc>
          <w:tcPr>
            <w:tcW w:w="8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4B06" w:rsidRPr="00E11FBF" w:rsidTr="00C94B06">
        <w:trPr>
          <w:trHeight w:val="335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4B06" w:rsidRPr="00E11FBF" w:rsidTr="00C94B06">
        <w:trPr>
          <w:trHeight w:val="13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B06" w:rsidRPr="00E11FBF" w:rsidTr="00C94B06">
        <w:trPr>
          <w:trHeight w:val="42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4B06" w:rsidRPr="00E11FBF" w:rsidTr="00C94B06">
        <w:trPr>
          <w:trHeight w:val="402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B06" w:rsidRPr="00E11FBF" w:rsidTr="00C94B06">
        <w:trPr>
          <w:trHeight w:val="18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B06" w:rsidRPr="00E11FBF" w:rsidTr="00C94B06">
        <w:trPr>
          <w:trHeight w:val="251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215"/>
          <w:jc w:val="center"/>
        </w:trPr>
        <w:tc>
          <w:tcPr>
            <w:tcW w:w="8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30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413"/>
          <w:jc w:val="center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C94B06">
        <w:trPr>
          <w:trHeight w:val="385"/>
          <w:jc w:val="center"/>
        </w:trPr>
        <w:tc>
          <w:tcPr>
            <w:tcW w:w="8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4B06" w:rsidRPr="00E11FBF" w:rsidTr="00C94B06">
        <w:trPr>
          <w:trHeight w:val="284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94B06" w:rsidRPr="00E11FBF" w:rsidTr="00C94B06">
        <w:trPr>
          <w:trHeight w:val="720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</w:t>
            </w: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4B06" w:rsidRPr="00E11FBF" w:rsidTr="00C94B06">
        <w:trPr>
          <w:trHeight w:val="771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4B06" w:rsidRPr="00E11FBF" w:rsidTr="00C94B06">
        <w:trPr>
          <w:trHeight w:val="232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</w:tbl>
    <w:p w:rsidR="00C94B06" w:rsidRPr="00E11FBF" w:rsidRDefault="00C94B06" w:rsidP="00C94B06">
      <w:pPr>
        <w:pStyle w:val="ab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 xml:space="preserve">  3. Основное общее образование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11FBF">
        <w:rPr>
          <w:rFonts w:ascii="Times New Roman" w:hAnsi="Times New Roman"/>
          <w:sz w:val="24"/>
          <w:szCs w:val="24"/>
        </w:rPr>
        <w:t>Учебный план основного общего образования</w:t>
      </w:r>
      <w:r w:rsidRPr="00E11F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11FBF">
        <w:rPr>
          <w:rFonts w:ascii="Times New Roman" w:hAnsi="Times New Roman"/>
          <w:b/>
          <w:sz w:val="24"/>
          <w:szCs w:val="24"/>
          <w:lang w:eastAsia="ru-RU"/>
        </w:rPr>
        <w:t>вМКОУ</w:t>
      </w:r>
      <w:proofErr w:type="spellEnd"/>
      <w:r w:rsidRPr="00E11FBF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E11FBF">
        <w:rPr>
          <w:rFonts w:ascii="Times New Roman" w:hAnsi="Times New Roman"/>
          <w:b/>
          <w:sz w:val="24"/>
          <w:szCs w:val="24"/>
          <w:lang w:eastAsia="ru-RU"/>
        </w:rPr>
        <w:t>Утамышкая</w:t>
      </w:r>
      <w:proofErr w:type="spellEnd"/>
      <w:r w:rsidRPr="00E11FBF">
        <w:rPr>
          <w:rFonts w:ascii="Times New Roman" w:hAnsi="Times New Roman"/>
          <w:b/>
          <w:sz w:val="24"/>
          <w:szCs w:val="24"/>
          <w:lang w:eastAsia="ru-RU"/>
        </w:rPr>
        <w:t xml:space="preserve">  СОШ»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Учебный план   предусматривает возможность введения учебных курсов, Количество учебных занятий за 5 лет не может составлять менее 5267 часов и более 6020 часов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Примерный учебный план состоит из двух частей: обязательной части и части, формируемой участниками образовательных отношений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другие виды учебной, воспитательной, спортивной и иной деятельности 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</w:t>
      </w:r>
      <w:r w:rsidRPr="00E11FBF">
        <w:rPr>
          <w:rFonts w:ascii="Times New Roman" w:eastAsia="TimesNewRomanPSMT" w:hAnsi="Times New Roman"/>
          <w:sz w:val="24"/>
          <w:szCs w:val="24"/>
        </w:rPr>
        <w:lastRenderedPageBreak/>
        <w:t xml:space="preserve">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На изучение учебного предмета «Английский язык» предусмотрено на базовом уровне 3 часа в неделю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Изучение учебного предмета «Технология» в V-V</w:t>
      </w:r>
      <w:r w:rsidRPr="00E11FBF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В рамках обязательной технологической подготовки обучающихся V</w:t>
      </w:r>
      <w:r w:rsidRPr="00E11FBF">
        <w:rPr>
          <w:rFonts w:ascii="Times New Roman" w:eastAsia="TimesNewRomanPSMT" w:hAnsi="Times New Roman"/>
          <w:sz w:val="24"/>
          <w:szCs w:val="24"/>
          <w:lang w:val="en-US"/>
        </w:rPr>
        <w:t>III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Так как предметная область ОДНКНР является обязательной предметной областью, в учебном плане </w:t>
      </w:r>
      <w:r w:rsidRPr="00E11FBF">
        <w:rPr>
          <w:rFonts w:ascii="Times New Roman" w:hAnsi="Times New Roman"/>
          <w:b/>
          <w:sz w:val="24"/>
          <w:szCs w:val="24"/>
        </w:rPr>
        <w:t xml:space="preserve">МКОУ « </w:t>
      </w:r>
      <w:proofErr w:type="spellStart"/>
      <w:r w:rsidRPr="00E11FBF">
        <w:rPr>
          <w:rFonts w:ascii="Times New Roman" w:hAnsi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/>
          <w:b/>
          <w:sz w:val="24"/>
          <w:szCs w:val="24"/>
        </w:rPr>
        <w:t xml:space="preserve"> СОШ» 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предусмотрено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нравственной культуры России»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 xml:space="preserve"> Недельный учебный план основного общего образования</w:t>
      </w:r>
    </w:p>
    <w:p w:rsidR="00C94B06" w:rsidRPr="00E11FBF" w:rsidRDefault="00C94B06" w:rsidP="00C94B0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C94B06" w:rsidRPr="00E11FBF" w:rsidRDefault="00C94B06" w:rsidP="00C94B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1FBF">
        <w:rPr>
          <w:rFonts w:ascii="Times New Roman" w:hAnsi="Times New Roman" w:cs="Times New Roman"/>
          <w:b/>
          <w:sz w:val="24"/>
          <w:szCs w:val="24"/>
        </w:rPr>
        <w:t xml:space="preserve">В МКОУ « </w:t>
      </w:r>
      <w:proofErr w:type="spellStart"/>
      <w:r w:rsidRPr="00E11FBF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r w:rsidRPr="00E11F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tbl>
      <w:tblPr>
        <w:tblW w:w="9375" w:type="dxa"/>
        <w:jc w:val="center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24"/>
        <w:gridCol w:w="2811"/>
        <w:gridCol w:w="571"/>
        <w:gridCol w:w="6"/>
        <w:gridCol w:w="598"/>
        <w:gridCol w:w="672"/>
        <w:gridCol w:w="37"/>
        <w:gridCol w:w="622"/>
        <w:gridCol w:w="475"/>
        <w:gridCol w:w="933"/>
      </w:tblGrid>
      <w:tr w:rsidR="00C94B06" w:rsidRPr="00E11FBF" w:rsidTr="00C94B06">
        <w:trPr>
          <w:trHeight w:val="469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C94B06" w:rsidRPr="00E11FBF" w:rsidRDefault="00C94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94B06" w:rsidRPr="00E11FBF" w:rsidTr="00C94B06">
        <w:trPr>
          <w:trHeight w:val="511"/>
          <w:jc w:val="center"/>
        </w:trPr>
        <w:tc>
          <w:tcPr>
            <w:tcW w:w="5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4B06" w:rsidRPr="00E11FBF" w:rsidTr="00C94B06">
        <w:trPr>
          <w:trHeight w:val="315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B06" w:rsidRPr="00E11FBF" w:rsidTr="00C94B06">
        <w:trPr>
          <w:trHeight w:val="330"/>
          <w:jc w:val="center"/>
        </w:trPr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4B06" w:rsidRPr="00E11FBF" w:rsidTr="00C94B06">
        <w:trPr>
          <w:trHeight w:val="375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4B06" w:rsidRPr="00E11FBF" w:rsidTr="00C94B06">
        <w:trPr>
          <w:trHeight w:val="335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B06" w:rsidRPr="00E11FBF" w:rsidTr="00C94B06">
        <w:trPr>
          <w:trHeight w:val="131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B06" w:rsidRPr="00E11FBF" w:rsidTr="00C94B06">
        <w:trPr>
          <w:trHeight w:val="427"/>
          <w:jc w:val="center"/>
        </w:trPr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B06" w:rsidRPr="00E11FBF" w:rsidTr="00C94B06">
        <w:trPr>
          <w:trHeight w:val="385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4B06" w:rsidRPr="00E11FBF" w:rsidTr="00C94B06">
        <w:trPr>
          <w:trHeight w:val="201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4B06" w:rsidRPr="00E11FBF" w:rsidTr="00C94B06">
        <w:trPr>
          <w:trHeight w:val="385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B06" w:rsidRPr="00E11FBF" w:rsidTr="00C94B06">
        <w:trPr>
          <w:trHeight w:val="402"/>
          <w:jc w:val="center"/>
        </w:trPr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4B06" w:rsidRPr="00E11FBF" w:rsidTr="00C94B06">
        <w:trPr>
          <w:trHeight w:val="234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318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B06" w:rsidRPr="00E11FBF" w:rsidTr="00C94B06">
        <w:trPr>
          <w:trHeight w:val="181"/>
          <w:jc w:val="center"/>
        </w:trPr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B06" w:rsidRPr="00E11FBF" w:rsidTr="00C94B06">
        <w:trPr>
          <w:trHeight w:val="215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251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B06" w:rsidRPr="00E11FBF" w:rsidTr="00C94B06">
        <w:trPr>
          <w:trHeight w:val="251"/>
          <w:jc w:val="center"/>
        </w:trPr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4B06" w:rsidRPr="00E11FBF" w:rsidTr="00C94B06">
        <w:trPr>
          <w:trHeight w:val="215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B06" w:rsidRPr="00E11FBF" w:rsidTr="00C94B06">
        <w:trPr>
          <w:trHeight w:val="301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4B06" w:rsidRPr="00E11FBF" w:rsidTr="00C94B06">
        <w:trPr>
          <w:trHeight w:val="413"/>
          <w:jc w:val="center"/>
        </w:trPr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B06" w:rsidRPr="00E11FBF" w:rsidTr="00C94B06">
        <w:trPr>
          <w:trHeight w:val="385"/>
          <w:jc w:val="center"/>
        </w:trPr>
        <w:tc>
          <w:tcPr>
            <w:tcW w:w="8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B06" w:rsidRPr="00E11FBF" w:rsidTr="00C94B06">
        <w:trPr>
          <w:trHeight w:val="231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94B06" w:rsidRPr="00E11FBF" w:rsidTr="00C94B06">
        <w:trPr>
          <w:trHeight w:val="1137"/>
          <w:jc w:val="center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B06" w:rsidRPr="00E11FBF" w:rsidRDefault="00C9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B06" w:rsidRPr="00E11FBF" w:rsidRDefault="00C94B0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4B06" w:rsidRPr="00E11FBF" w:rsidRDefault="00C9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B06" w:rsidRPr="00E11FBF" w:rsidTr="00C94B06">
        <w:trPr>
          <w:trHeight w:val="284"/>
          <w:jc w:val="center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94B06" w:rsidRPr="00E11FBF" w:rsidTr="00C94B06">
        <w:trPr>
          <w:trHeight w:val="720"/>
          <w:jc w:val="center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B06" w:rsidRPr="00E11FBF" w:rsidTr="00C94B06">
        <w:trPr>
          <w:trHeight w:val="360"/>
          <w:jc w:val="center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C94B06">
        <w:trPr>
          <w:trHeight w:val="407"/>
          <w:jc w:val="center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C94B06">
        <w:trPr>
          <w:trHeight w:val="630"/>
          <w:jc w:val="center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C94B06">
        <w:trPr>
          <w:trHeight w:val="435"/>
          <w:jc w:val="center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Дагестан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C94B06">
        <w:trPr>
          <w:trHeight w:val="240"/>
          <w:jc w:val="center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06" w:rsidRPr="00E11FBF" w:rsidTr="00C94B06">
        <w:trPr>
          <w:trHeight w:val="232"/>
          <w:jc w:val="center"/>
        </w:trPr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C94B06" w:rsidRPr="00E11FBF" w:rsidRDefault="00C94B06" w:rsidP="00C94B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11FBF">
        <w:rPr>
          <w:rFonts w:ascii="Times New Roman" w:hAnsi="Times New Roman" w:cs="Times New Roman"/>
          <w:sz w:val="24"/>
          <w:szCs w:val="24"/>
        </w:rPr>
        <w:t xml:space="preserve">* 1 час из части, формируемой участниками образовательных отношений. </w:t>
      </w:r>
    </w:p>
    <w:p w:rsidR="00C94B06" w:rsidRPr="00E11FBF" w:rsidRDefault="00C94B06" w:rsidP="00C94B06">
      <w:pPr>
        <w:rPr>
          <w:rFonts w:ascii="Times New Roman" w:hAnsi="Times New Roman" w:cs="Times New Roman"/>
          <w:sz w:val="24"/>
          <w:szCs w:val="24"/>
        </w:rPr>
      </w:pPr>
    </w:p>
    <w:p w:rsidR="00C94B06" w:rsidRPr="00E11FBF" w:rsidRDefault="00C94B06" w:rsidP="00C94B0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4. Среднее общее образование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 Учебный план в </w:t>
      </w:r>
      <w:r w:rsidRPr="00E11FBF">
        <w:rPr>
          <w:rFonts w:ascii="Times New Roman" w:hAnsi="Times New Roman"/>
          <w:b/>
          <w:sz w:val="24"/>
          <w:szCs w:val="24"/>
        </w:rPr>
        <w:t xml:space="preserve">МКОУ « </w:t>
      </w:r>
      <w:proofErr w:type="spellStart"/>
      <w:r w:rsidRPr="00E11FBF">
        <w:rPr>
          <w:rFonts w:ascii="Times New Roman" w:hAnsi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/>
          <w:b/>
          <w:sz w:val="24"/>
          <w:szCs w:val="24"/>
        </w:rPr>
        <w:t xml:space="preserve"> СОШ» </w:t>
      </w:r>
      <w:r w:rsidRPr="00E11FBF">
        <w:rPr>
          <w:rFonts w:ascii="Times New Roman" w:eastAsia="TimesNewRomanPSMT" w:hAnsi="Times New Roman"/>
          <w:sz w:val="24"/>
          <w:szCs w:val="24"/>
        </w:rPr>
        <w:t xml:space="preserve">  реализующих образовательные программы среднего общего образования на основе ФКГОС и ФБУП-2004, используется в 2019/2020 учебном году в X-XI классах образовательных организаций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 Учебный план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>. При организации профильного обучения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 для составления учебного плана следует: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включить в учебный план обязательные учебные предметы на базовом уровне (инвариантная часть федерального компонента);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-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В учебный план также могут быть включены другие учебные предметы на базовом или профильном уровне (из вариативной части федерального компонента)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 xml:space="preserve">Профильное обучение осуществляется в режиме шестидневной учебной недели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eastAsia="TimesNewRomanPSMT" w:hAnsi="Times New Roman"/>
          <w:sz w:val="24"/>
          <w:szCs w:val="24"/>
        </w:rPr>
        <w:t>Региональным компонентом учебного плана является определение времени на изучение учебных предметов «родной язык» (I час в неделю в каждом классе) и «дагестанская литература» (1 час в неделю в каждом классе) в X-XI классах. Включен в учебный план 1 час</w:t>
      </w:r>
      <w:proofErr w:type="gramStart"/>
      <w:r w:rsidRPr="00E11FBF">
        <w:rPr>
          <w:rFonts w:ascii="Times New Roman" w:eastAsia="TimesNewRomanPSMT" w:hAnsi="Times New Roman"/>
          <w:sz w:val="24"/>
          <w:szCs w:val="24"/>
        </w:rPr>
        <w:t>«р</w:t>
      </w:r>
      <w:proofErr w:type="gramEnd"/>
      <w:r w:rsidRPr="00E11FBF">
        <w:rPr>
          <w:rFonts w:ascii="Times New Roman" w:eastAsia="TimesNewRomanPSMT" w:hAnsi="Times New Roman"/>
          <w:sz w:val="24"/>
          <w:szCs w:val="24"/>
        </w:rPr>
        <w:t xml:space="preserve">одной язык» из компонента  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Часы компонента образовательной организации при наличии учебников,</w:t>
      </w:r>
    </w:p>
    <w:p w:rsidR="00C94B06" w:rsidRPr="00E11FBF" w:rsidRDefault="00C94B06" w:rsidP="00C94B0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среднего общего образования, могут использоваться </w:t>
      </w:r>
      <w:proofErr w:type="gramStart"/>
      <w:r w:rsidRPr="00E11FBF">
        <w:rPr>
          <w:rFonts w:ascii="Times New Roman" w:hAnsi="Times New Roman"/>
          <w:sz w:val="24"/>
          <w:szCs w:val="24"/>
        </w:rPr>
        <w:t>для</w:t>
      </w:r>
      <w:proofErr w:type="gramEnd"/>
      <w:r w:rsidRPr="00E11FBF">
        <w:rPr>
          <w:rFonts w:ascii="Times New Roman" w:hAnsi="Times New Roman"/>
          <w:sz w:val="24"/>
          <w:szCs w:val="24"/>
        </w:rPr>
        <w:t>: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увеличения количества часов, отведенных на преподавание базовых и профильных учебных предметов федерального компонента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преподавания учебных предметов, предлагаемых образовательной организацией;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проведения учебных практик и исследовательской деятельности; </w:t>
      </w:r>
    </w:p>
    <w:p w:rsidR="00A810C2" w:rsidRDefault="00C94B06" w:rsidP="00A810C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- осуществления образовательных проектов и т.п. </w:t>
      </w:r>
    </w:p>
    <w:p w:rsidR="00A810C2" w:rsidRDefault="00A810C2" w:rsidP="00A810C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10C2" w:rsidRPr="00E11FBF" w:rsidRDefault="00A810C2" w:rsidP="00A810C2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Недельный учебный план среднего</w:t>
      </w:r>
      <w:r w:rsidRPr="00E11FBF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A810C2" w:rsidRPr="00E11FBF" w:rsidRDefault="00A810C2" w:rsidP="00A810C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11FBF">
        <w:rPr>
          <w:rFonts w:ascii="Times New Roman" w:hAnsi="Times New Roman"/>
          <w:b/>
          <w:sz w:val="24"/>
          <w:szCs w:val="24"/>
        </w:rPr>
        <w:t>(изучение родного языка наряду с преподаванием на русском языке)</w:t>
      </w:r>
    </w:p>
    <w:p w:rsidR="00A810C2" w:rsidRPr="00E11FBF" w:rsidRDefault="00A810C2" w:rsidP="00A810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1FBF">
        <w:rPr>
          <w:rFonts w:ascii="Times New Roman" w:hAnsi="Times New Roman" w:cs="Times New Roman"/>
          <w:b/>
          <w:sz w:val="24"/>
          <w:szCs w:val="24"/>
        </w:rPr>
        <w:t xml:space="preserve">В МКОУ « </w:t>
      </w:r>
      <w:proofErr w:type="spellStart"/>
      <w:r w:rsidRPr="00E11FBF">
        <w:rPr>
          <w:rFonts w:ascii="Times New Roman" w:hAnsi="Times New Roman" w:cs="Times New Roman"/>
          <w:b/>
          <w:sz w:val="24"/>
          <w:szCs w:val="24"/>
        </w:rPr>
        <w:t>Утамышская</w:t>
      </w:r>
      <w:proofErr w:type="spellEnd"/>
      <w:r w:rsidRPr="00E11FBF"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r w:rsidRPr="00E11F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B06" w:rsidRPr="00E11FBF" w:rsidRDefault="00C94B06" w:rsidP="00C94B06">
      <w:pPr>
        <w:pStyle w:val="a5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1"/>
        <w:gridCol w:w="1483"/>
        <w:gridCol w:w="1495"/>
        <w:gridCol w:w="6"/>
        <w:gridCol w:w="1500"/>
        <w:gridCol w:w="1295"/>
      </w:tblGrid>
      <w:tr w:rsidR="00C94B06" w:rsidRPr="00E11FBF" w:rsidTr="00C94B06">
        <w:trPr>
          <w:trHeight w:val="559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ind w:left="-4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Классы/Количество часов в неделю/год</w:t>
            </w:r>
          </w:p>
        </w:tc>
      </w:tr>
      <w:tr w:rsidR="00C94B06" w:rsidRPr="00E11FBF" w:rsidTr="00C94B06">
        <w:trPr>
          <w:trHeight w:val="559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94B06" w:rsidRPr="00E11FBF" w:rsidTr="00C94B06">
        <w:trPr>
          <w:trHeight w:val="257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Федеральный компонент</w:t>
            </w:r>
          </w:p>
        </w:tc>
      </w:tr>
      <w:tr w:rsidR="00C94B06" w:rsidRPr="00E11FBF" w:rsidTr="00C94B06">
        <w:trPr>
          <w:trHeight w:val="272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вариант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/1632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94B06" w:rsidRPr="00E11FBF" w:rsidTr="00C94B06">
        <w:trPr>
          <w:trHeight w:val="559"/>
        </w:trPr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559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C94B06" w:rsidRPr="00E11FBF" w:rsidTr="00C94B06">
        <w:trPr>
          <w:trHeight w:val="559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1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272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514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27/935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28/95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56/1904</w:t>
            </w:r>
          </w:p>
        </w:tc>
      </w:tr>
      <w:tr w:rsidR="00C94B06" w:rsidRPr="00E11FBF" w:rsidTr="00C94B06">
        <w:trPr>
          <w:trHeight w:val="272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C94B06" w:rsidRPr="00E11FBF" w:rsidTr="00C94B06">
        <w:trPr>
          <w:trHeight w:val="272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C94B06" w:rsidRPr="00E11FBF" w:rsidTr="00C94B06">
        <w:trPr>
          <w:trHeight w:val="272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7/23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14/476</w:t>
            </w:r>
          </w:p>
        </w:tc>
      </w:tr>
      <w:tr w:rsidR="00C94B06" w:rsidRPr="00E11FBF" w:rsidTr="00C94B06">
        <w:trPr>
          <w:trHeight w:val="240"/>
        </w:trPr>
        <w:tc>
          <w:tcPr>
            <w:tcW w:w="3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8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1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12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25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       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9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94B06" w:rsidRPr="00E11FBF" w:rsidTr="00C94B06">
        <w:trPr>
          <w:trHeight w:val="593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6" w:rsidRPr="00E11FBF" w:rsidRDefault="00C94B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94B06" w:rsidRPr="00E11FBF" w:rsidRDefault="00C94B0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74/2516</w:t>
            </w:r>
          </w:p>
        </w:tc>
      </w:tr>
    </w:tbl>
    <w:p w:rsidR="00C94B06" w:rsidRPr="00E11FBF" w:rsidRDefault="00C94B06" w:rsidP="00C94B06">
      <w:pPr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en-US"/>
        </w:rPr>
      </w:pP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«История». Изучение учебного предмета «История» в X классе 2019/2020 учебного года осуществляется по линейной модели исторического образования (1914-1945 годы). </w:t>
      </w:r>
    </w:p>
    <w:p w:rsidR="00C94B06" w:rsidRPr="00E11FBF" w:rsidRDefault="00C94B06" w:rsidP="00C94B0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Интегрированный учебный предмет «Обществознание (включая экономику и право)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Допускается реализация учебного предмета «Математика» в X-XI классах учебными предметами «Алгебра и начала анализа» и «Геометрия» в соответствии с образовательной программой образовательной организации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FBF">
        <w:rPr>
          <w:rFonts w:ascii="Times New Roman" w:hAnsi="Times New Roman"/>
          <w:sz w:val="24"/>
          <w:szCs w:val="24"/>
        </w:rPr>
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36 часов за два года обучения).</w:t>
      </w:r>
      <w:proofErr w:type="gramEnd"/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lastRenderedPageBreak/>
        <w:t xml:space="preserve">Учебный предмет «Астрономия» вводится в X-XI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</w:t>
      </w:r>
      <w:proofErr w:type="gramStart"/>
      <w:r w:rsidRPr="00E11FBF">
        <w:rPr>
          <w:rFonts w:ascii="Times New Roman" w:hAnsi="Times New Roman"/>
          <w:sz w:val="24"/>
          <w:szCs w:val="24"/>
        </w:rPr>
        <w:t>за</w:t>
      </w:r>
      <w:proofErr w:type="gramEnd"/>
      <w:r w:rsidRPr="00E11F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FBF">
        <w:rPr>
          <w:rFonts w:ascii="Times New Roman" w:hAnsi="Times New Roman"/>
          <w:sz w:val="24"/>
          <w:szCs w:val="24"/>
        </w:rPr>
        <w:t>года</w:t>
      </w:r>
      <w:proofErr w:type="gramEnd"/>
      <w:r w:rsidRPr="00E11FBF">
        <w:rPr>
          <w:rFonts w:ascii="Times New Roman" w:hAnsi="Times New Roman"/>
          <w:sz w:val="24"/>
          <w:szCs w:val="24"/>
        </w:rPr>
        <w:t xml:space="preserve">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 xml:space="preserve"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При выборе модели универсального (непрофильного) обучения рекомендовано изучение учебных предметов «География», «Искусство (МХК)», «Технология». При выборе модели профильного обучения изучение учебных предметов «География», «Искусство (МХК)», «Технология» осуществляется в соответствии с профилем образовательной организации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Изучение учебного предмета «Основы безопасности жизнедеятельности» в X-XI классах является обязательным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C94B06" w:rsidRPr="00E11FBF" w:rsidRDefault="00C94B06" w:rsidP="00C94B0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11FBF">
        <w:rPr>
          <w:rFonts w:ascii="Times New Roman" w:hAnsi="Times New Roman"/>
          <w:sz w:val="24"/>
          <w:szCs w:val="24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E04ADD" w:rsidRPr="00E11FBF" w:rsidRDefault="00E04ADD" w:rsidP="00E04ADD">
      <w:pPr>
        <w:spacing w:before="30"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4ADD" w:rsidRPr="00E11FBF" w:rsidSect="00C3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91D"/>
    <w:multiLevelType w:val="multilevel"/>
    <w:tmpl w:val="9E128052"/>
    <w:lvl w:ilvl="0">
      <w:start w:val="4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FBE6AE2"/>
    <w:multiLevelType w:val="multilevel"/>
    <w:tmpl w:val="AD2E6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04ADD"/>
    <w:rsid w:val="00005563"/>
    <w:rsid w:val="00022B32"/>
    <w:rsid w:val="000319A4"/>
    <w:rsid w:val="00057C1C"/>
    <w:rsid w:val="0006028F"/>
    <w:rsid w:val="00094061"/>
    <w:rsid w:val="000E4536"/>
    <w:rsid w:val="0010376D"/>
    <w:rsid w:val="001678EB"/>
    <w:rsid w:val="0019722A"/>
    <w:rsid w:val="001A418C"/>
    <w:rsid w:val="001D5BF5"/>
    <w:rsid w:val="001E46B2"/>
    <w:rsid w:val="001F0171"/>
    <w:rsid w:val="0024008E"/>
    <w:rsid w:val="002C687A"/>
    <w:rsid w:val="002D2FA0"/>
    <w:rsid w:val="00326992"/>
    <w:rsid w:val="00337388"/>
    <w:rsid w:val="00340CCF"/>
    <w:rsid w:val="00350060"/>
    <w:rsid w:val="00394675"/>
    <w:rsid w:val="00403B67"/>
    <w:rsid w:val="004100DD"/>
    <w:rsid w:val="004655E6"/>
    <w:rsid w:val="004C064E"/>
    <w:rsid w:val="004D3752"/>
    <w:rsid w:val="004D404D"/>
    <w:rsid w:val="004E700F"/>
    <w:rsid w:val="0054516A"/>
    <w:rsid w:val="005725A5"/>
    <w:rsid w:val="005B2AC7"/>
    <w:rsid w:val="005F0158"/>
    <w:rsid w:val="0060127A"/>
    <w:rsid w:val="0060158A"/>
    <w:rsid w:val="00626B3D"/>
    <w:rsid w:val="006276EF"/>
    <w:rsid w:val="006575D7"/>
    <w:rsid w:val="00671A5D"/>
    <w:rsid w:val="0067328A"/>
    <w:rsid w:val="0067374E"/>
    <w:rsid w:val="00692094"/>
    <w:rsid w:val="007034C6"/>
    <w:rsid w:val="00727097"/>
    <w:rsid w:val="00727C49"/>
    <w:rsid w:val="00754E9D"/>
    <w:rsid w:val="00784E71"/>
    <w:rsid w:val="00786F5A"/>
    <w:rsid w:val="007B4DD5"/>
    <w:rsid w:val="0080532D"/>
    <w:rsid w:val="00813BD5"/>
    <w:rsid w:val="00835594"/>
    <w:rsid w:val="00843ABF"/>
    <w:rsid w:val="00885741"/>
    <w:rsid w:val="0089315B"/>
    <w:rsid w:val="008A352C"/>
    <w:rsid w:val="008B0EE5"/>
    <w:rsid w:val="008E00E3"/>
    <w:rsid w:val="008E709C"/>
    <w:rsid w:val="00926565"/>
    <w:rsid w:val="00960E14"/>
    <w:rsid w:val="00967AE7"/>
    <w:rsid w:val="009A2A68"/>
    <w:rsid w:val="009B6B79"/>
    <w:rsid w:val="009D7A9F"/>
    <w:rsid w:val="00A04DCC"/>
    <w:rsid w:val="00A201DE"/>
    <w:rsid w:val="00A26AA6"/>
    <w:rsid w:val="00A61165"/>
    <w:rsid w:val="00A810C2"/>
    <w:rsid w:val="00A847A9"/>
    <w:rsid w:val="00A97FD9"/>
    <w:rsid w:val="00AA68E6"/>
    <w:rsid w:val="00AD0484"/>
    <w:rsid w:val="00AF2930"/>
    <w:rsid w:val="00B14A24"/>
    <w:rsid w:val="00B2691C"/>
    <w:rsid w:val="00B73A33"/>
    <w:rsid w:val="00B81A5B"/>
    <w:rsid w:val="00B87164"/>
    <w:rsid w:val="00BA19C5"/>
    <w:rsid w:val="00BC0A9C"/>
    <w:rsid w:val="00C35FC7"/>
    <w:rsid w:val="00C41FEF"/>
    <w:rsid w:val="00C94B06"/>
    <w:rsid w:val="00CB0757"/>
    <w:rsid w:val="00CB6C3E"/>
    <w:rsid w:val="00CD2C1F"/>
    <w:rsid w:val="00CE0229"/>
    <w:rsid w:val="00D77663"/>
    <w:rsid w:val="00DA6F61"/>
    <w:rsid w:val="00DC0B98"/>
    <w:rsid w:val="00DF03C6"/>
    <w:rsid w:val="00DF2B60"/>
    <w:rsid w:val="00E04ADD"/>
    <w:rsid w:val="00E11FBF"/>
    <w:rsid w:val="00E13AAE"/>
    <w:rsid w:val="00E257DF"/>
    <w:rsid w:val="00E80E4B"/>
    <w:rsid w:val="00EB0805"/>
    <w:rsid w:val="00EB717F"/>
    <w:rsid w:val="00EE2179"/>
    <w:rsid w:val="00F17948"/>
    <w:rsid w:val="00F35292"/>
    <w:rsid w:val="00F821E6"/>
    <w:rsid w:val="00F9125A"/>
    <w:rsid w:val="00FA3E8F"/>
    <w:rsid w:val="00FB2748"/>
    <w:rsid w:val="00FC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C7"/>
  </w:style>
  <w:style w:type="paragraph" w:styleId="1">
    <w:name w:val="heading 1"/>
    <w:basedOn w:val="a"/>
    <w:next w:val="a"/>
    <w:link w:val="10"/>
    <w:qFormat/>
    <w:rsid w:val="00DF03C6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04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Osnova">
    <w:name w:val="Osnova"/>
    <w:basedOn w:val="a"/>
    <w:uiPriority w:val="99"/>
    <w:rsid w:val="00E04AD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E04ADD"/>
  </w:style>
  <w:style w:type="character" w:styleId="a4">
    <w:name w:val="Strong"/>
    <w:basedOn w:val="a0"/>
    <w:uiPriority w:val="22"/>
    <w:qFormat/>
    <w:rsid w:val="00E04ADD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DA6F6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6F61"/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B14A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4A24"/>
  </w:style>
  <w:style w:type="paragraph" w:styleId="a9">
    <w:name w:val="Title"/>
    <w:basedOn w:val="a"/>
    <w:link w:val="aa"/>
    <w:uiPriority w:val="99"/>
    <w:qFormat/>
    <w:rsid w:val="00B14A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B14A24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 Spacing"/>
    <w:uiPriority w:val="1"/>
    <w:qFormat/>
    <w:rsid w:val="00B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link w:val="11"/>
    <w:locked/>
    <w:rsid w:val="00B14A24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1">
    <w:name w:val="Основной текст1"/>
    <w:basedOn w:val="a"/>
    <w:link w:val="ac"/>
    <w:rsid w:val="00B14A2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character" w:customStyle="1" w:styleId="FontStyle11">
    <w:name w:val="Font Style11"/>
    <w:rsid w:val="00B14A2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DF03C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EF3-D7EC-47BF-B9B1-73436A6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</cp:revision>
  <dcterms:created xsi:type="dcterms:W3CDTF">2017-10-22T18:24:00Z</dcterms:created>
  <dcterms:modified xsi:type="dcterms:W3CDTF">2019-10-07T12:16:00Z</dcterms:modified>
</cp:coreProperties>
</file>